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4BA3C" w14:textId="77777777" w:rsidR="007A3E2D" w:rsidRDefault="007A3E2D" w:rsidP="00156F6D">
      <w:pPr>
        <w:rPr>
          <w:b/>
          <w:sz w:val="24"/>
          <w:szCs w:val="24"/>
        </w:rPr>
      </w:pPr>
    </w:p>
    <w:p w14:paraId="2DF08D71" w14:textId="77777777" w:rsidR="007A3E2D" w:rsidRDefault="007A3E2D" w:rsidP="00156F6D">
      <w:pPr>
        <w:rPr>
          <w:b/>
          <w:sz w:val="24"/>
          <w:szCs w:val="24"/>
        </w:rPr>
      </w:pPr>
    </w:p>
    <w:p w14:paraId="77726B07" w14:textId="77777777" w:rsidR="00156F6D" w:rsidRPr="00156F6D" w:rsidRDefault="00156F6D" w:rsidP="00156F6D">
      <w:pPr>
        <w:rPr>
          <w:i/>
          <w:sz w:val="24"/>
          <w:szCs w:val="24"/>
        </w:rPr>
      </w:pPr>
      <w:r w:rsidRPr="00156F6D">
        <w:rPr>
          <w:i/>
          <w:sz w:val="24"/>
          <w:szCs w:val="24"/>
        </w:rPr>
        <w:t xml:space="preserve">To: </w:t>
      </w:r>
      <w:proofErr w:type="gramStart"/>
      <w:r w:rsidRPr="00156F6D">
        <w:rPr>
          <w:i/>
          <w:sz w:val="24"/>
          <w:szCs w:val="24"/>
        </w:rPr>
        <w:t>the</w:t>
      </w:r>
      <w:proofErr w:type="gramEnd"/>
      <w:r w:rsidRPr="00156F6D">
        <w:rPr>
          <w:i/>
          <w:sz w:val="24"/>
          <w:szCs w:val="24"/>
        </w:rPr>
        <w:t xml:space="preserve"> Operators of Tanzania</w:t>
      </w:r>
    </w:p>
    <w:p w14:paraId="105B0156" w14:textId="77777777" w:rsidR="007A3E2D" w:rsidRDefault="00156F6D" w:rsidP="00156F6D">
      <w:pPr>
        <w:jc w:val="center"/>
        <w:rPr>
          <w:b/>
          <w:sz w:val="32"/>
          <w:szCs w:val="32"/>
          <w:u w:val="single"/>
        </w:rPr>
      </w:pPr>
      <w:r w:rsidRPr="00CB4F98">
        <w:rPr>
          <w:b/>
          <w:sz w:val="32"/>
          <w:szCs w:val="32"/>
          <w:u w:val="single"/>
        </w:rPr>
        <w:br/>
      </w:r>
    </w:p>
    <w:p w14:paraId="7B80D26B" w14:textId="6D5927DB" w:rsidR="00156F6D" w:rsidRPr="00CB4F98" w:rsidRDefault="00156F6D" w:rsidP="00156F6D">
      <w:pPr>
        <w:jc w:val="center"/>
        <w:rPr>
          <w:b/>
          <w:sz w:val="24"/>
          <w:szCs w:val="24"/>
        </w:rPr>
      </w:pPr>
      <w:r w:rsidRPr="00CB4F98">
        <w:rPr>
          <w:b/>
          <w:sz w:val="32"/>
          <w:szCs w:val="32"/>
          <w:u w:val="single"/>
        </w:rPr>
        <w:t>Sender ID authorization letter</w:t>
      </w:r>
    </w:p>
    <w:p w14:paraId="18153BD9" w14:textId="77777777" w:rsidR="00156F6D" w:rsidRPr="00156F6D" w:rsidRDefault="00156F6D" w:rsidP="00156F6D">
      <w:r w:rsidRPr="00156F6D">
        <w:t>With Respect,</w:t>
      </w:r>
    </w:p>
    <w:p w14:paraId="01A5B9BF" w14:textId="35305B4B" w:rsidR="00156F6D" w:rsidRPr="00FE7990" w:rsidRDefault="00156F6D" w:rsidP="00FE7990">
      <w:pPr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156F6D">
        <w:t xml:space="preserve">In order to improve the service that will bring added value to our customers, </w:t>
      </w:r>
      <w:r w:rsidR="00B63659" w:rsidRPr="00B63659">
        <w:rPr>
          <w:rFonts w:ascii="Arial" w:eastAsia="Times New Roman" w:hAnsi="Arial" w:cs="Arial"/>
          <w:b/>
          <w:bCs/>
          <w:color w:val="1D1C1D"/>
          <w:sz w:val="23"/>
          <w:szCs w:val="23"/>
          <w:highlight w:val="yellow"/>
          <w:shd w:val="clear" w:color="auto" w:fill="FFFFFF"/>
          <w:lang w:val="en-AU" w:eastAsia="en-GB"/>
        </w:rPr>
        <w:t>COMPANY NAME</w:t>
      </w:r>
      <w:r w:rsidR="00FE7990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  <w:r w:rsidRPr="00156F6D">
        <w:t>appoints</w:t>
      </w:r>
      <w:r w:rsidRPr="00156F6D">
        <w:rPr>
          <w:b/>
        </w:rPr>
        <w:t xml:space="preserve"> </w:t>
      </w:r>
      <w:r w:rsidR="00FE7990">
        <w:rPr>
          <w:b/>
        </w:rPr>
        <w:t>ClickSend</w:t>
      </w:r>
      <w:r w:rsidRPr="00156F6D">
        <w:rPr>
          <w:b/>
        </w:rPr>
        <w:t xml:space="preserve"> </w:t>
      </w:r>
      <w:r w:rsidRPr="00156F6D">
        <w:t xml:space="preserve">to provide the needed support and carry out the activities that are necessary for a sustainable SMS service and registration of sender ID: </w:t>
      </w:r>
    </w:p>
    <w:p w14:paraId="601BEF50" w14:textId="77777777" w:rsidR="00156F6D" w:rsidRPr="00156F6D" w:rsidRDefault="00156F6D" w:rsidP="00CA4683">
      <w:pPr>
        <w:spacing w:line="360" w:lineRule="auto"/>
      </w:pPr>
    </w:p>
    <w:tbl>
      <w:tblPr>
        <w:tblStyle w:val="TableGrid"/>
        <w:tblW w:w="9823" w:type="dxa"/>
        <w:jc w:val="center"/>
        <w:tblLook w:val="04A0" w:firstRow="1" w:lastRow="0" w:firstColumn="1" w:lastColumn="0" w:noHBand="0" w:noVBand="1"/>
      </w:tblPr>
      <w:tblGrid>
        <w:gridCol w:w="1183"/>
        <w:gridCol w:w="1719"/>
        <w:gridCol w:w="2307"/>
        <w:gridCol w:w="2307"/>
        <w:gridCol w:w="2307"/>
      </w:tblGrid>
      <w:tr w:rsidR="00156F6D" w:rsidRPr="00156F6D" w14:paraId="0B88240F" w14:textId="77777777" w:rsidTr="00CA4683">
        <w:trPr>
          <w:trHeight w:val="284"/>
          <w:jc w:val="center"/>
        </w:trPr>
        <w:tc>
          <w:tcPr>
            <w:tcW w:w="1183" w:type="dxa"/>
            <w:noWrap/>
            <w:vAlign w:val="center"/>
            <w:hideMark/>
          </w:tcPr>
          <w:p w14:paraId="4DD3738E" w14:textId="77777777" w:rsidR="00156F6D" w:rsidRPr="00156F6D" w:rsidRDefault="00156F6D" w:rsidP="00B008E4">
            <w:pPr>
              <w:jc w:val="center"/>
              <w:rPr>
                <w:rFonts w:ascii="Arial" w:eastAsia="Dotum" w:hAnsi="Arial" w:cs="Arial"/>
                <w:b/>
                <w:bCs/>
                <w:sz w:val="21"/>
                <w:szCs w:val="21"/>
              </w:rPr>
            </w:pPr>
            <w:r w:rsidRPr="00156F6D">
              <w:rPr>
                <w:rFonts w:ascii="Arial" w:eastAsia="Dotum" w:hAnsi="Arial" w:cs="Arial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719" w:type="dxa"/>
            <w:noWrap/>
            <w:vAlign w:val="center"/>
            <w:hideMark/>
          </w:tcPr>
          <w:p w14:paraId="4404FE01" w14:textId="77777777" w:rsidR="00156F6D" w:rsidRPr="00156F6D" w:rsidRDefault="00156F6D" w:rsidP="00B008E4">
            <w:pPr>
              <w:jc w:val="center"/>
              <w:rPr>
                <w:rFonts w:ascii="Arial" w:eastAsia="Dotum" w:hAnsi="Arial" w:cs="Arial"/>
                <w:b/>
                <w:bCs/>
                <w:sz w:val="21"/>
                <w:szCs w:val="21"/>
              </w:rPr>
            </w:pPr>
            <w:r w:rsidRPr="00156F6D">
              <w:rPr>
                <w:rFonts w:ascii="Arial" w:eastAsia="Dotum" w:hAnsi="Arial" w:cs="Arial"/>
                <w:b/>
                <w:bCs/>
                <w:sz w:val="21"/>
                <w:szCs w:val="21"/>
              </w:rPr>
              <w:t>Sender ID</w:t>
            </w:r>
          </w:p>
        </w:tc>
        <w:tc>
          <w:tcPr>
            <w:tcW w:w="2307" w:type="dxa"/>
            <w:vAlign w:val="center"/>
          </w:tcPr>
          <w:p w14:paraId="0E91557E" w14:textId="77777777" w:rsidR="00156F6D" w:rsidRPr="00156F6D" w:rsidRDefault="00156F6D" w:rsidP="00B008E4">
            <w:pPr>
              <w:jc w:val="center"/>
              <w:rPr>
                <w:rFonts w:ascii="Arial" w:eastAsia="Dotum" w:hAnsi="Arial" w:cs="Arial"/>
                <w:b/>
                <w:bCs/>
                <w:sz w:val="18"/>
                <w:szCs w:val="18"/>
              </w:rPr>
            </w:pPr>
            <w:r w:rsidRPr="00156F6D">
              <w:rPr>
                <w:rFonts w:ascii="Arial" w:eastAsia="Dotum" w:hAnsi="Arial" w:cs="Arial"/>
                <w:b/>
                <w:bCs/>
                <w:sz w:val="21"/>
                <w:szCs w:val="21"/>
              </w:rPr>
              <w:t>Brand owner</w:t>
            </w:r>
          </w:p>
        </w:tc>
        <w:tc>
          <w:tcPr>
            <w:tcW w:w="2307" w:type="dxa"/>
            <w:noWrap/>
            <w:vAlign w:val="center"/>
            <w:hideMark/>
          </w:tcPr>
          <w:p w14:paraId="7889702D" w14:textId="6FD04BB7" w:rsidR="00156F6D" w:rsidRPr="00156F6D" w:rsidRDefault="00156F6D" w:rsidP="007A3E2D">
            <w:pPr>
              <w:rPr>
                <w:rFonts w:ascii="Arial" w:eastAsia="Dotum" w:hAnsi="Arial" w:cs="Arial"/>
                <w:b/>
                <w:bCs/>
                <w:sz w:val="21"/>
                <w:szCs w:val="21"/>
              </w:rPr>
            </w:pPr>
            <w:r w:rsidRPr="00156F6D">
              <w:rPr>
                <w:rFonts w:ascii="Arial" w:eastAsia="Dotum" w:hAnsi="Arial" w:cs="Arial"/>
                <w:b/>
                <w:bCs/>
                <w:sz w:val="21"/>
                <w:szCs w:val="21"/>
              </w:rPr>
              <w:t>Service</w:t>
            </w:r>
            <w:r w:rsidR="007A3E2D">
              <w:rPr>
                <w:rFonts w:ascii="Arial" w:eastAsia="Dotum" w:hAnsi="Arial" w:cs="Arial"/>
                <w:b/>
                <w:bCs/>
                <w:sz w:val="21"/>
                <w:szCs w:val="21"/>
              </w:rPr>
              <w:t xml:space="preserve"> </w:t>
            </w:r>
            <w:r w:rsidRPr="00156F6D">
              <w:rPr>
                <w:rFonts w:ascii="Arial" w:eastAsia="Dotum" w:hAnsi="Arial" w:cs="Arial"/>
                <w:b/>
                <w:bCs/>
                <w:sz w:val="21"/>
                <w:szCs w:val="21"/>
              </w:rPr>
              <w:t>description</w:t>
            </w:r>
          </w:p>
        </w:tc>
        <w:tc>
          <w:tcPr>
            <w:tcW w:w="2307" w:type="dxa"/>
            <w:vAlign w:val="center"/>
          </w:tcPr>
          <w:p w14:paraId="4BA17166" w14:textId="77777777" w:rsidR="00156F6D" w:rsidRPr="00156F6D" w:rsidRDefault="00156F6D" w:rsidP="00B008E4">
            <w:pPr>
              <w:jc w:val="center"/>
              <w:rPr>
                <w:rFonts w:ascii="Arial" w:eastAsia="Dotum" w:hAnsi="Arial" w:cs="Arial"/>
                <w:b/>
                <w:bCs/>
                <w:sz w:val="18"/>
                <w:szCs w:val="18"/>
              </w:rPr>
            </w:pPr>
            <w:r w:rsidRPr="00156F6D">
              <w:rPr>
                <w:rFonts w:ascii="Arial" w:eastAsia="Dotum" w:hAnsi="Arial" w:cs="Arial"/>
                <w:b/>
                <w:bCs/>
                <w:sz w:val="21"/>
                <w:szCs w:val="21"/>
              </w:rPr>
              <w:t>Sample content</w:t>
            </w:r>
          </w:p>
        </w:tc>
      </w:tr>
      <w:tr w:rsidR="00156F6D" w:rsidRPr="00156F6D" w14:paraId="796CAB6B" w14:textId="77777777" w:rsidTr="00CA4683">
        <w:trPr>
          <w:trHeight w:val="284"/>
          <w:jc w:val="center"/>
        </w:trPr>
        <w:tc>
          <w:tcPr>
            <w:tcW w:w="1183" w:type="dxa"/>
            <w:noWrap/>
            <w:vAlign w:val="center"/>
            <w:hideMark/>
          </w:tcPr>
          <w:p w14:paraId="00DC0A4D" w14:textId="77777777" w:rsidR="00156F6D" w:rsidRPr="00156F6D" w:rsidRDefault="00156F6D" w:rsidP="00B008E4">
            <w:pPr>
              <w:rPr>
                <w:rFonts w:ascii="Arial" w:eastAsia="Dotum" w:hAnsi="Arial" w:cs="Arial"/>
                <w:sz w:val="21"/>
                <w:szCs w:val="21"/>
              </w:rPr>
            </w:pPr>
            <w:r w:rsidRPr="00156F6D">
              <w:rPr>
                <w:rFonts w:ascii="Arial" w:eastAsia="Dotum" w:hAnsi="Arial" w:cs="Arial"/>
                <w:sz w:val="21"/>
                <w:szCs w:val="21"/>
              </w:rPr>
              <w:t>1</w:t>
            </w:r>
          </w:p>
        </w:tc>
        <w:tc>
          <w:tcPr>
            <w:tcW w:w="1719" w:type="dxa"/>
            <w:noWrap/>
            <w:vAlign w:val="center"/>
          </w:tcPr>
          <w:p w14:paraId="1483DDF4" w14:textId="1B2B0DBC" w:rsidR="00156F6D" w:rsidRPr="00156F6D" w:rsidRDefault="00156F6D" w:rsidP="00B008E4">
            <w:pPr>
              <w:rPr>
                <w:rFonts w:ascii="Arial" w:eastAsia="Dotum" w:hAnsi="Arial" w:cs="Arial"/>
                <w:sz w:val="21"/>
                <w:szCs w:val="21"/>
              </w:rPr>
            </w:pPr>
          </w:p>
        </w:tc>
        <w:tc>
          <w:tcPr>
            <w:tcW w:w="2307" w:type="dxa"/>
            <w:vAlign w:val="center"/>
          </w:tcPr>
          <w:p w14:paraId="21E6930A" w14:textId="5DBAB5B2" w:rsidR="00156F6D" w:rsidRPr="00156F6D" w:rsidRDefault="00156F6D" w:rsidP="00B008E4">
            <w:pPr>
              <w:rPr>
                <w:rFonts w:ascii="Arial" w:eastAsia="Dotum" w:hAnsi="Arial" w:cs="Arial"/>
                <w:sz w:val="18"/>
                <w:szCs w:val="18"/>
              </w:rPr>
            </w:pPr>
          </w:p>
        </w:tc>
        <w:tc>
          <w:tcPr>
            <w:tcW w:w="2307" w:type="dxa"/>
            <w:noWrap/>
            <w:vAlign w:val="center"/>
          </w:tcPr>
          <w:p w14:paraId="25A3AADB" w14:textId="5ED943AE" w:rsidR="00156F6D" w:rsidRPr="00156F6D" w:rsidRDefault="00156F6D" w:rsidP="00B008E4">
            <w:pPr>
              <w:rPr>
                <w:rFonts w:ascii="Arial" w:eastAsia="Dotum" w:hAnsi="Arial" w:cs="Arial"/>
                <w:sz w:val="21"/>
                <w:szCs w:val="21"/>
              </w:rPr>
            </w:pPr>
          </w:p>
        </w:tc>
        <w:tc>
          <w:tcPr>
            <w:tcW w:w="2307" w:type="dxa"/>
            <w:vAlign w:val="center"/>
          </w:tcPr>
          <w:p w14:paraId="12DE68F1" w14:textId="50065821" w:rsidR="00156F6D" w:rsidRPr="00156F6D" w:rsidRDefault="00FE7990" w:rsidP="00B008E4">
            <w:pPr>
              <w:rPr>
                <w:rFonts w:ascii="Arial" w:eastAsia="Dotum" w:hAnsi="Arial" w:cs="Arial"/>
                <w:sz w:val="18"/>
                <w:szCs w:val="18"/>
              </w:rPr>
            </w:pPr>
            <w:r>
              <w:rPr>
                <w:rFonts w:ascii="Arial" w:eastAsia="Dotum" w:hAnsi="Arial" w:cs="Arial"/>
                <w:sz w:val="18"/>
                <w:szCs w:val="18"/>
              </w:rPr>
              <w:t xml:space="preserve">( </w:t>
            </w:r>
          </w:p>
        </w:tc>
      </w:tr>
      <w:tr w:rsidR="00156F6D" w:rsidRPr="00156F6D" w14:paraId="64203B67" w14:textId="77777777" w:rsidTr="00CA4683">
        <w:trPr>
          <w:trHeight w:val="284"/>
          <w:jc w:val="center"/>
        </w:trPr>
        <w:tc>
          <w:tcPr>
            <w:tcW w:w="1183" w:type="dxa"/>
            <w:noWrap/>
            <w:vAlign w:val="center"/>
            <w:hideMark/>
          </w:tcPr>
          <w:p w14:paraId="58F92377" w14:textId="77777777" w:rsidR="00156F6D" w:rsidRPr="00156F6D" w:rsidRDefault="00156F6D" w:rsidP="00B008E4">
            <w:pPr>
              <w:rPr>
                <w:rFonts w:ascii="Arial" w:eastAsia="Dotum" w:hAnsi="Arial" w:cs="Arial"/>
                <w:sz w:val="21"/>
                <w:szCs w:val="21"/>
              </w:rPr>
            </w:pPr>
            <w:r w:rsidRPr="00156F6D">
              <w:rPr>
                <w:rFonts w:ascii="Arial" w:eastAsia="Dotum" w:hAnsi="Arial" w:cs="Arial"/>
                <w:sz w:val="21"/>
                <w:szCs w:val="21"/>
              </w:rPr>
              <w:t>2</w:t>
            </w:r>
          </w:p>
        </w:tc>
        <w:tc>
          <w:tcPr>
            <w:tcW w:w="1719" w:type="dxa"/>
            <w:noWrap/>
            <w:vAlign w:val="center"/>
          </w:tcPr>
          <w:p w14:paraId="68D26A90" w14:textId="77777777" w:rsidR="00156F6D" w:rsidRPr="00156F6D" w:rsidRDefault="00156F6D" w:rsidP="00B008E4">
            <w:pPr>
              <w:rPr>
                <w:rFonts w:ascii="Arial" w:eastAsia="Dotum" w:hAnsi="Arial" w:cs="Arial"/>
                <w:sz w:val="21"/>
                <w:szCs w:val="21"/>
              </w:rPr>
            </w:pPr>
          </w:p>
        </w:tc>
        <w:tc>
          <w:tcPr>
            <w:tcW w:w="2307" w:type="dxa"/>
            <w:vAlign w:val="center"/>
          </w:tcPr>
          <w:p w14:paraId="6B4F0A73" w14:textId="77777777" w:rsidR="00156F6D" w:rsidRPr="00156F6D" w:rsidRDefault="00156F6D" w:rsidP="00B008E4">
            <w:pPr>
              <w:rPr>
                <w:rFonts w:ascii="Arial" w:eastAsia="Dotum" w:hAnsi="Arial" w:cs="Arial"/>
                <w:sz w:val="18"/>
                <w:szCs w:val="18"/>
              </w:rPr>
            </w:pPr>
          </w:p>
        </w:tc>
        <w:tc>
          <w:tcPr>
            <w:tcW w:w="2307" w:type="dxa"/>
            <w:noWrap/>
            <w:vAlign w:val="center"/>
          </w:tcPr>
          <w:p w14:paraId="5250CC72" w14:textId="77777777" w:rsidR="00156F6D" w:rsidRPr="00156F6D" w:rsidRDefault="00156F6D" w:rsidP="00B008E4">
            <w:pPr>
              <w:rPr>
                <w:rFonts w:ascii="Arial" w:eastAsia="Dotum" w:hAnsi="Arial" w:cs="Arial"/>
                <w:sz w:val="21"/>
                <w:szCs w:val="21"/>
              </w:rPr>
            </w:pPr>
          </w:p>
        </w:tc>
        <w:tc>
          <w:tcPr>
            <w:tcW w:w="2307" w:type="dxa"/>
            <w:vAlign w:val="center"/>
          </w:tcPr>
          <w:p w14:paraId="00C01632" w14:textId="77777777" w:rsidR="00156F6D" w:rsidRPr="00156F6D" w:rsidRDefault="00156F6D" w:rsidP="00B008E4">
            <w:pPr>
              <w:rPr>
                <w:rFonts w:ascii="Arial" w:eastAsia="Dotum" w:hAnsi="Arial" w:cs="Arial"/>
                <w:sz w:val="18"/>
                <w:szCs w:val="18"/>
              </w:rPr>
            </w:pPr>
          </w:p>
        </w:tc>
      </w:tr>
    </w:tbl>
    <w:p w14:paraId="4393C3F2" w14:textId="77777777" w:rsidR="00156F6D" w:rsidRPr="00156F6D" w:rsidRDefault="00156F6D" w:rsidP="00156F6D">
      <w:pPr>
        <w:spacing w:line="360" w:lineRule="auto"/>
      </w:pPr>
    </w:p>
    <w:p w14:paraId="7FA1673D" w14:textId="77777777" w:rsidR="00156F6D" w:rsidRDefault="00156F6D" w:rsidP="00156F6D">
      <w:pPr>
        <w:spacing w:line="360" w:lineRule="auto"/>
      </w:pPr>
      <w:r w:rsidRPr="00156F6D">
        <w:t>For and on behalf of</w:t>
      </w:r>
      <w:r>
        <w:t>:</w:t>
      </w:r>
    </w:p>
    <w:p w14:paraId="6BB745D9" w14:textId="0B8AA9AB" w:rsidR="00156F6D" w:rsidRPr="00156F6D" w:rsidRDefault="00BE1DB2" w:rsidP="00156F6D">
      <w:pPr>
        <w:spacing w:line="360" w:lineRule="auto"/>
      </w:pPr>
      <w:r>
        <w:rPr>
          <w:b/>
          <w:sz w:val="28"/>
          <w:szCs w:val="28"/>
          <w:highlight w:val="yellow"/>
        </w:rPr>
        <w:t>End</w:t>
      </w:r>
      <w:r w:rsidR="00BD5BCC" w:rsidRPr="00BD5BCC">
        <w:rPr>
          <w:b/>
          <w:sz w:val="28"/>
          <w:szCs w:val="28"/>
          <w:highlight w:val="yellow"/>
        </w:rPr>
        <w:t xml:space="preserve"> client</w:t>
      </w:r>
    </w:p>
    <w:p w14:paraId="5DAB1FEE" w14:textId="77777777" w:rsidR="00CA4683" w:rsidRDefault="00CA4683" w:rsidP="00156F6D">
      <w:pPr>
        <w:spacing w:line="360" w:lineRule="auto"/>
        <w:rPr>
          <w:b/>
        </w:rPr>
      </w:pPr>
    </w:p>
    <w:p w14:paraId="2D9FFA7C" w14:textId="10EAD758" w:rsidR="007A3E2D" w:rsidRPr="00CA4683" w:rsidRDefault="00CA4683" w:rsidP="00156F6D">
      <w:pPr>
        <w:spacing w:line="360" w:lineRule="auto"/>
        <w:rPr>
          <w:bCs/>
          <w:i/>
          <w:iCs/>
        </w:rPr>
      </w:pPr>
      <w:r w:rsidRPr="00CA4683">
        <w:rPr>
          <w:bCs/>
          <w:i/>
          <w:iCs/>
          <w:highlight w:val="yellow"/>
        </w:rPr>
        <w:t xml:space="preserve">&lt; </w:t>
      </w:r>
      <w:r w:rsidR="00BE1DB2">
        <w:rPr>
          <w:bCs/>
          <w:i/>
          <w:iCs/>
          <w:highlight w:val="yellow"/>
        </w:rPr>
        <w:t>End</w:t>
      </w:r>
      <w:r w:rsidR="004119C2">
        <w:rPr>
          <w:bCs/>
          <w:i/>
          <w:iCs/>
          <w:highlight w:val="yellow"/>
        </w:rPr>
        <w:t xml:space="preserve"> client</w:t>
      </w:r>
      <w:r w:rsidRPr="00CA4683">
        <w:rPr>
          <w:bCs/>
          <w:i/>
          <w:iCs/>
          <w:highlight w:val="yellow"/>
        </w:rPr>
        <w:t xml:space="preserve"> to sign &gt;</w:t>
      </w:r>
    </w:p>
    <w:p w14:paraId="31D3DC3B" w14:textId="77777777" w:rsidR="007A3E2D" w:rsidRDefault="007A3E2D" w:rsidP="007A3E2D">
      <w:pPr>
        <w:spacing w:line="360" w:lineRule="auto"/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8946A" wp14:editId="04FD1B14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3816000" cy="0"/>
                <wp:effectExtent l="0" t="0" r="6985" b="12700"/>
                <wp:wrapThrough wrapText="bothSides">
                  <wp:wrapPolygon edited="0">
                    <wp:start x="0" y="-1"/>
                    <wp:lineTo x="0" y="-1"/>
                    <wp:lineTo x="21568" y="-1"/>
                    <wp:lineTo x="21568" y="-1"/>
                    <wp:lineTo x="0" y="-1"/>
                  </wp:wrapPolygon>
                </wp:wrapThrough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6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28996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2pt" to="300.45pt,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" strokecolor="black [3040]">
                <o:lock v:ext="edit" shapetype="f"/>
                <w10:wrap type="through"/>
              </v:line>
            </w:pict>
          </mc:Fallback>
        </mc:AlternateContent>
      </w:r>
    </w:p>
    <w:p w14:paraId="0851FB76" w14:textId="4CFA7E7B" w:rsidR="007A3E2D" w:rsidRPr="00FD2B5F" w:rsidRDefault="007A3E2D" w:rsidP="007A3E2D">
      <w:pPr>
        <w:spacing w:line="360" w:lineRule="auto"/>
        <w:rPr>
          <w:b/>
        </w:rPr>
      </w:pPr>
      <w:r w:rsidRPr="00470F3B">
        <w:rPr>
          <w:sz w:val="20"/>
          <w:szCs w:val="20"/>
        </w:rPr>
        <w:t>Signature</w:t>
      </w:r>
    </w:p>
    <w:p w14:paraId="675F8685" w14:textId="77777777" w:rsidR="00156F6D" w:rsidRDefault="00156F6D" w:rsidP="00156F6D">
      <w:pPr>
        <w:spacing w:line="360" w:lineRule="auto"/>
        <w:rPr>
          <w:b/>
        </w:rPr>
      </w:pPr>
    </w:p>
    <w:p w14:paraId="2922682A" w14:textId="693BF011" w:rsidR="007A3E2D" w:rsidRPr="00CA4683" w:rsidRDefault="00CA4683" w:rsidP="007A3E2D">
      <w:pPr>
        <w:spacing w:line="360" w:lineRule="auto"/>
        <w:rPr>
          <w:bCs/>
          <w:i/>
          <w:iCs/>
        </w:rPr>
      </w:pPr>
      <w:r w:rsidRPr="00CA4683">
        <w:rPr>
          <w:bCs/>
          <w:i/>
          <w:iCs/>
          <w:highlight w:val="yellow"/>
        </w:rPr>
        <w:t xml:space="preserve">&lt; </w:t>
      </w:r>
      <w:r w:rsidR="00BE1DB2">
        <w:rPr>
          <w:bCs/>
          <w:i/>
          <w:iCs/>
          <w:highlight w:val="yellow"/>
        </w:rPr>
        <w:t>End</w:t>
      </w:r>
      <w:r w:rsidR="004119C2">
        <w:rPr>
          <w:bCs/>
          <w:i/>
          <w:iCs/>
          <w:highlight w:val="yellow"/>
        </w:rPr>
        <w:t xml:space="preserve"> client</w:t>
      </w:r>
      <w:r w:rsidRPr="00CA4683">
        <w:rPr>
          <w:bCs/>
          <w:i/>
          <w:iCs/>
          <w:highlight w:val="yellow"/>
        </w:rPr>
        <w:t xml:space="preserve"> to </w:t>
      </w:r>
      <w:r>
        <w:rPr>
          <w:bCs/>
          <w:i/>
          <w:iCs/>
          <w:highlight w:val="yellow"/>
        </w:rPr>
        <w:t xml:space="preserve">fill out </w:t>
      </w:r>
      <w:r w:rsidRPr="00CA4683">
        <w:rPr>
          <w:bCs/>
          <w:i/>
          <w:iCs/>
          <w:highlight w:val="yellow"/>
        </w:rPr>
        <w:t>&gt;</w:t>
      </w:r>
    </w:p>
    <w:p w14:paraId="33B0D848" w14:textId="77777777" w:rsidR="007A3E2D" w:rsidRDefault="007A3E2D" w:rsidP="007A3E2D">
      <w:pPr>
        <w:spacing w:line="360" w:lineRule="auto"/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93DA50" wp14:editId="192B2022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3816000" cy="0"/>
                <wp:effectExtent l="0" t="0" r="6985" b="12700"/>
                <wp:wrapThrough wrapText="bothSides">
                  <wp:wrapPolygon edited="0">
                    <wp:start x="0" y="-1"/>
                    <wp:lineTo x="0" y="-1"/>
                    <wp:lineTo x="21568" y="-1"/>
                    <wp:lineTo x="21568" y="-1"/>
                    <wp:lineTo x="0" y="-1"/>
                  </wp:wrapPolygon>
                </wp:wrapThrough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6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B0482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2pt" to="300.45pt,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" strokecolor="black [3040]">
                <o:lock v:ext="edit" shapetype="f"/>
                <w10:wrap type="through"/>
              </v:line>
            </w:pict>
          </mc:Fallback>
        </mc:AlternateContent>
      </w:r>
    </w:p>
    <w:p w14:paraId="0E9A3FF2" w14:textId="33E001C6" w:rsidR="007A3E2D" w:rsidRPr="00FD2B5F" w:rsidRDefault="007A3E2D" w:rsidP="007A3E2D">
      <w:pPr>
        <w:spacing w:line="360" w:lineRule="auto"/>
        <w:rPr>
          <w:b/>
        </w:rPr>
      </w:pPr>
      <w:r>
        <w:rPr>
          <w:sz w:val="20"/>
          <w:szCs w:val="20"/>
        </w:rPr>
        <w:t>Print Name</w:t>
      </w:r>
    </w:p>
    <w:p w14:paraId="267C6F80" w14:textId="7413A1E0" w:rsidR="007A3E2D" w:rsidRDefault="007A3E2D" w:rsidP="007A3E2D">
      <w:pPr>
        <w:spacing w:line="360" w:lineRule="auto"/>
        <w:rPr>
          <w:b/>
        </w:rPr>
      </w:pPr>
    </w:p>
    <w:p w14:paraId="3C9ADCD1" w14:textId="51787D35" w:rsidR="004119C2" w:rsidRPr="00CA4683" w:rsidRDefault="004119C2" w:rsidP="004119C2">
      <w:pPr>
        <w:spacing w:line="360" w:lineRule="auto"/>
        <w:rPr>
          <w:bCs/>
          <w:i/>
          <w:iCs/>
        </w:rPr>
      </w:pPr>
      <w:r w:rsidRPr="00CA4683">
        <w:rPr>
          <w:bCs/>
          <w:i/>
          <w:iCs/>
          <w:highlight w:val="yellow"/>
        </w:rPr>
        <w:t xml:space="preserve">&lt; </w:t>
      </w:r>
      <w:r w:rsidR="00BE1DB2">
        <w:rPr>
          <w:bCs/>
          <w:i/>
          <w:iCs/>
          <w:highlight w:val="yellow"/>
        </w:rPr>
        <w:t>End</w:t>
      </w:r>
      <w:r>
        <w:rPr>
          <w:bCs/>
          <w:i/>
          <w:iCs/>
          <w:highlight w:val="yellow"/>
        </w:rPr>
        <w:t xml:space="preserve"> client</w:t>
      </w:r>
      <w:r w:rsidRPr="00CA4683">
        <w:rPr>
          <w:bCs/>
          <w:i/>
          <w:iCs/>
          <w:highlight w:val="yellow"/>
        </w:rPr>
        <w:t xml:space="preserve"> to </w:t>
      </w:r>
      <w:r>
        <w:rPr>
          <w:bCs/>
          <w:i/>
          <w:iCs/>
          <w:highlight w:val="yellow"/>
        </w:rPr>
        <w:t xml:space="preserve">fill out </w:t>
      </w:r>
      <w:r w:rsidRPr="00CA4683">
        <w:rPr>
          <w:bCs/>
          <w:i/>
          <w:iCs/>
          <w:highlight w:val="yellow"/>
        </w:rPr>
        <w:t>&gt;</w:t>
      </w:r>
    </w:p>
    <w:p w14:paraId="1C161D50" w14:textId="77777777" w:rsidR="004119C2" w:rsidRDefault="004119C2" w:rsidP="004119C2">
      <w:pPr>
        <w:spacing w:line="360" w:lineRule="auto"/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4F85AD" wp14:editId="5FC8016E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3816000" cy="0"/>
                <wp:effectExtent l="0" t="0" r="6985" b="12700"/>
                <wp:wrapThrough wrapText="bothSides">
                  <wp:wrapPolygon edited="0">
                    <wp:start x="0" y="-1"/>
                    <wp:lineTo x="0" y="-1"/>
                    <wp:lineTo x="21568" y="-1"/>
                    <wp:lineTo x="21568" y="-1"/>
                    <wp:lineTo x="0" y="-1"/>
                  </wp:wrapPolygon>
                </wp:wrapThrough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6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EDE5B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2pt" to="300.45pt,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" strokecolor="black [3040]">
                <o:lock v:ext="edit" shapetype="f"/>
                <w10:wrap type="through"/>
              </v:line>
            </w:pict>
          </mc:Fallback>
        </mc:AlternateContent>
      </w:r>
    </w:p>
    <w:p w14:paraId="176F424F" w14:textId="77777777" w:rsidR="004119C2" w:rsidRPr="00FD2B5F" w:rsidRDefault="004119C2" w:rsidP="004119C2">
      <w:pPr>
        <w:spacing w:line="360" w:lineRule="auto"/>
        <w:rPr>
          <w:b/>
        </w:rPr>
      </w:pPr>
      <w:r>
        <w:rPr>
          <w:sz w:val="20"/>
          <w:szCs w:val="20"/>
        </w:rPr>
        <w:t>Title</w:t>
      </w:r>
    </w:p>
    <w:p w14:paraId="11D2718C" w14:textId="77777777" w:rsidR="007A3E2D" w:rsidRDefault="007A3E2D" w:rsidP="007A3E2D">
      <w:pPr>
        <w:spacing w:line="360" w:lineRule="auto"/>
        <w:rPr>
          <w:sz w:val="20"/>
          <w:szCs w:val="20"/>
        </w:rPr>
      </w:pPr>
    </w:p>
    <w:p w14:paraId="5C41A5C3" w14:textId="3AD8CEA7" w:rsidR="00282175" w:rsidRPr="00D30695" w:rsidRDefault="00282175" w:rsidP="00136ADF">
      <w:pPr>
        <w:jc w:val="right"/>
      </w:pPr>
    </w:p>
    <w:p w14:paraId="222931FC" w14:textId="216F46A6" w:rsidR="00FB5872" w:rsidRPr="00D30695" w:rsidRDefault="00FB5872" w:rsidP="00FB5872"/>
    <w:p w14:paraId="44F60753" w14:textId="2D83DDC2" w:rsidR="00FB5872" w:rsidRPr="00D30695" w:rsidRDefault="00FB5872" w:rsidP="00FB5872"/>
    <w:p w14:paraId="36DF36D1" w14:textId="2C46B383" w:rsidR="00FB5872" w:rsidRPr="00D30695" w:rsidRDefault="00FB5872" w:rsidP="00FB5872"/>
    <w:p w14:paraId="2F617C49" w14:textId="49E9D23D" w:rsidR="00FB5872" w:rsidRPr="00D30695" w:rsidRDefault="00FB5872" w:rsidP="00FB5872"/>
    <w:p w14:paraId="2A334035" w14:textId="0B330720" w:rsidR="00FB5872" w:rsidRPr="00D30695" w:rsidRDefault="00FB5872" w:rsidP="00FB5872"/>
    <w:p w14:paraId="3FA5103F" w14:textId="3A6D0E83" w:rsidR="00FB5872" w:rsidRPr="00D30695" w:rsidRDefault="00FB5872" w:rsidP="00FB5872"/>
    <w:p w14:paraId="5CE7002E" w14:textId="5F4DB173" w:rsidR="00FB5872" w:rsidRPr="00D30695" w:rsidRDefault="00FB5872" w:rsidP="00FB5872">
      <w:pPr>
        <w:tabs>
          <w:tab w:val="left" w:pos="3812"/>
        </w:tabs>
      </w:pPr>
      <w:r w:rsidRPr="00D30695">
        <w:tab/>
      </w:r>
    </w:p>
    <w:sectPr w:rsidR="00FB5872" w:rsidRPr="00D30695" w:rsidSect="00156F6D">
      <w:headerReference w:type="default" r:id="rId10"/>
      <w:footerReference w:type="default" r:id="rId11"/>
      <w:pgSz w:w="11910" w:h="16840"/>
      <w:pgMar w:top="1701" w:right="1418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CF092" w14:textId="77777777" w:rsidR="00052436" w:rsidRDefault="00052436" w:rsidP="000865B5">
      <w:r>
        <w:separator/>
      </w:r>
    </w:p>
  </w:endnote>
  <w:endnote w:type="continuationSeparator" w:id="0">
    <w:p w14:paraId="581BCA94" w14:textId="77777777" w:rsidR="00052436" w:rsidRDefault="00052436" w:rsidP="000865B5">
      <w:r>
        <w:continuationSeparator/>
      </w:r>
    </w:p>
  </w:endnote>
  <w:endnote w:type="continuationNotice" w:id="1">
    <w:p w14:paraId="11261922" w14:textId="77777777" w:rsidR="00052436" w:rsidRDefault="00052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8C178" w14:textId="7C63554A" w:rsidR="00156F6D" w:rsidRPr="001A546E" w:rsidRDefault="001A546E" w:rsidP="00BD5BCC">
    <w:pPr>
      <w:rPr>
        <w:b/>
        <w:i/>
        <w:iCs/>
        <w:color w:val="334049"/>
        <w:sz w:val="20"/>
        <w:szCs w:val="20"/>
        <w:highlight w:val="yellow"/>
      </w:rPr>
    </w:pPr>
    <w:r w:rsidRPr="001A546E">
      <w:rPr>
        <w:i/>
        <w:iCs/>
        <w:highlight w:val="yellow"/>
      </w:rPr>
      <w:t>[</w:t>
    </w:r>
    <w:r w:rsidR="00BE1DB2">
      <w:rPr>
        <w:i/>
        <w:iCs/>
        <w:highlight w:val="yellow"/>
      </w:rPr>
      <w:t>End</w:t>
    </w:r>
    <w:r w:rsidR="00BD5BCC" w:rsidRPr="001A546E">
      <w:rPr>
        <w:i/>
        <w:iCs/>
        <w:highlight w:val="yellow"/>
      </w:rPr>
      <w:t xml:space="preserve"> client website</w:t>
    </w:r>
    <w:r w:rsidRPr="001A546E">
      <w:rPr>
        <w:i/>
        <w:iCs/>
        <w:highlight w:val="yellow"/>
      </w:rPr>
      <w:t>]</w:t>
    </w:r>
    <w:hyperlink r:id="rId1"/>
  </w:p>
  <w:p w14:paraId="4CDB89A6" w14:textId="11E8DEEE" w:rsidR="00BD5BCC" w:rsidRPr="001A546E" w:rsidRDefault="001A546E" w:rsidP="00BD5BCC">
    <w:pPr>
      <w:rPr>
        <w:i/>
        <w:iCs/>
      </w:rPr>
    </w:pPr>
    <w:r w:rsidRPr="001A546E">
      <w:rPr>
        <w:i/>
        <w:iCs/>
        <w:highlight w:val="yellow"/>
      </w:rPr>
      <w:t>[</w:t>
    </w:r>
    <w:r w:rsidR="00BE1DB2">
      <w:rPr>
        <w:i/>
        <w:iCs/>
        <w:highlight w:val="yellow"/>
      </w:rPr>
      <w:t>End</w:t>
    </w:r>
    <w:r w:rsidR="00BD5BCC" w:rsidRPr="001A546E">
      <w:rPr>
        <w:i/>
        <w:iCs/>
        <w:highlight w:val="yellow"/>
      </w:rPr>
      <w:t xml:space="preserve"> client physical address</w:t>
    </w:r>
    <w:r w:rsidRPr="001A546E">
      <w:rPr>
        <w:i/>
        <w:iCs/>
        <w:highlight w:val="yellow"/>
      </w:rPr>
      <w:t>]</w:t>
    </w:r>
  </w:p>
  <w:p w14:paraId="78A8FEEF" w14:textId="021FC207" w:rsidR="00FB5872" w:rsidRPr="00BD5BCC" w:rsidRDefault="00FB5872" w:rsidP="00156F6D">
    <w:pPr>
      <w:ind w:left="100"/>
      <w:rPr>
        <w:color w:val="33404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336C0" w14:textId="77777777" w:rsidR="00052436" w:rsidRDefault="00052436" w:rsidP="000865B5">
      <w:r>
        <w:separator/>
      </w:r>
    </w:p>
  </w:footnote>
  <w:footnote w:type="continuationSeparator" w:id="0">
    <w:p w14:paraId="659F2DCD" w14:textId="77777777" w:rsidR="00052436" w:rsidRDefault="00052436" w:rsidP="000865B5">
      <w:r>
        <w:continuationSeparator/>
      </w:r>
    </w:p>
  </w:footnote>
  <w:footnote w:type="continuationNotice" w:id="1">
    <w:p w14:paraId="5541B169" w14:textId="77777777" w:rsidR="00052436" w:rsidRDefault="000524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48E16" w14:textId="77777777" w:rsidR="007A3E2D" w:rsidRDefault="007A3E2D">
    <w:pPr>
      <w:pStyle w:val="Header"/>
      <w:rPr>
        <w:sz w:val="24"/>
        <w:szCs w:val="24"/>
      </w:rPr>
    </w:pPr>
  </w:p>
  <w:p w14:paraId="66110D02" w14:textId="4772125F" w:rsidR="000865B5" w:rsidRPr="007A3E2D" w:rsidRDefault="004119C2">
    <w:pPr>
      <w:pStyle w:val="Head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DATE \@ "MMMM d, yyyy" </w:instrText>
    </w:r>
    <w:r>
      <w:rPr>
        <w:sz w:val="24"/>
        <w:szCs w:val="24"/>
      </w:rPr>
      <w:fldChar w:fldCharType="separate"/>
    </w:r>
    <w:r w:rsidR="00B63659">
      <w:rPr>
        <w:noProof/>
        <w:sz w:val="24"/>
        <w:szCs w:val="24"/>
      </w:rPr>
      <w:t>February 9, 2021</w:t>
    </w:r>
    <w:r>
      <w:rPr>
        <w:sz w:val="24"/>
        <w:szCs w:val="24"/>
      </w:rPr>
      <w:fldChar w:fldCharType="end"/>
    </w:r>
    <w:r>
      <w:rPr>
        <w:sz w:val="24"/>
        <w:szCs w:val="24"/>
      </w:rPr>
      <w:tab/>
    </w:r>
    <w:r w:rsidRPr="002F54B0">
      <w:rPr>
        <w:i/>
        <w:iCs/>
        <w:sz w:val="24"/>
        <w:szCs w:val="24"/>
        <w:highlight w:val="yellow"/>
      </w:rPr>
      <w:t>[company stamp]</w:t>
    </w:r>
    <w:r w:rsidR="00BD5BCC">
      <w:rPr>
        <w:i/>
        <w:iCs/>
        <w:sz w:val="24"/>
        <w:szCs w:val="24"/>
      </w:rPr>
      <w:tab/>
    </w:r>
    <w:r w:rsidR="00BD5BCC" w:rsidRPr="00BD5BCC">
      <w:rPr>
        <w:i/>
        <w:iCs/>
        <w:sz w:val="24"/>
        <w:szCs w:val="24"/>
        <w:highlight w:val="yellow"/>
      </w:rPr>
      <w:t>[</w:t>
    </w:r>
    <w:r w:rsidR="00BE1DB2">
      <w:rPr>
        <w:i/>
        <w:iCs/>
        <w:sz w:val="24"/>
        <w:szCs w:val="24"/>
        <w:highlight w:val="yellow"/>
      </w:rPr>
      <w:t>End</w:t>
    </w:r>
    <w:r w:rsidR="00BD5BCC" w:rsidRPr="00BD5BCC">
      <w:rPr>
        <w:i/>
        <w:iCs/>
        <w:sz w:val="24"/>
        <w:szCs w:val="24"/>
        <w:highlight w:val="yellow"/>
      </w:rPr>
      <w:t xml:space="preserve"> client logotyp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75"/>
    <w:rsid w:val="00000201"/>
    <w:rsid w:val="00052436"/>
    <w:rsid w:val="0005332D"/>
    <w:rsid w:val="000650ED"/>
    <w:rsid w:val="00075048"/>
    <w:rsid w:val="000865B5"/>
    <w:rsid w:val="000C0DBC"/>
    <w:rsid w:val="000C6741"/>
    <w:rsid w:val="00136ADF"/>
    <w:rsid w:val="00156F6D"/>
    <w:rsid w:val="00170937"/>
    <w:rsid w:val="00194590"/>
    <w:rsid w:val="001A546E"/>
    <w:rsid w:val="00225922"/>
    <w:rsid w:val="00235110"/>
    <w:rsid w:val="00267610"/>
    <w:rsid w:val="00282175"/>
    <w:rsid w:val="0028629E"/>
    <w:rsid w:val="002B19B9"/>
    <w:rsid w:val="00312646"/>
    <w:rsid w:val="0031585E"/>
    <w:rsid w:val="00321ECD"/>
    <w:rsid w:val="003374BF"/>
    <w:rsid w:val="00351522"/>
    <w:rsid w:val="00385BD1"/>
    <w:rsid w:val="0038633B"/>
    <w:rsid w:val="003A163B"/>
    <w:rsid w:val="004119C2"/>
    <w:rsid w:val="00474ECB"/>
    <w:rsid w:val="004B6448"/>
    <w:rsid w:val="004C3764"/>
    <w:rsid w:val="004F4843"/>
    <w:rsid w:val="005134C6"/>
    <w:rsid w:val="005511F5"/>
    <w:rsid w:val="005A5C79"/>
    <w:rsid w:val="0061183B"/>
    <w:rsid w:val="00642641"/>
    <w:rsid w:val="0066151C"/>
    <w:rsid w:val="0067336E"/>
    <w:rsid w:val="006C5D0E"/>
    <w:rsid w:val="00710671"/>
    <w:rsid w:val="00716887"/>
    <w:rsid w:val="0074214C"/>
    <w:rsid w:val="00750947"/>
    <w:rsid w:val="007522DC"/>
    <w:rsid w:val="00781186"/>
    <w:rsid w:val="007973D7"/>
    <w:rsid w:val="007A3E2D"/>
    <w:rsid w:val="007C1FB5"/>
    <w:rsid w:val="008377D7"/>
    <w:rsid w:val="00863C16"/>
    <w:rsid w:val="008E5EB5"/>
    <w:rsid w:val="00903F07"/>
    <w:rsid w:val="00912C0C"/>
    <w:rsid w:val="009161FA"/>
    <w:rsid w:val="00920CCB"/>
    <w:rsid w:val="00927523"/>
    <w:rsid w:val="00946C93"/>
    <w:rsid w:val="00974AA2"/>
    <w:rsid w:val="00974D55"/>
    <w:rsid w:val="00984600"/>
    <w:rsid w:val="009A0A2C"/>
    <w:rsid w:val="009D408E"/>
    <w:rsid w:val="009F403D"/>
    <w:rsid w:val="00A17278"/>
    <w:rsid w:val="00A20E69"/>
    <w:rsid w:val="00A851B0"/>
    <w:rsid w:val="00AE76B0"/>
    <w:rsid w:val="00B145FC"/>
    <w:rsid w:val="00B63659"/>
    <w:rsid w:val="00BA1677"/>
    <w:rsid w:val="00BB5C6A"/>
    <w:rsid w:val="00BD5BCC"/>
    <w:rsid w:val="00BE1DB2"/>
    <w:rsid w:val="00C53690"/>
    <w:rsid w:val="00C81B69"/>
    <w:rsid w:val="00C84733"/>
    <w:rsid w:val="00CA22B7"/>
    <w:rsid w:val="00CA3521"/>
    <w:rsid w:val="00CA4683"/>
    <w:rsid w:val="00CC7227"/>
    <w:rsid w:val="00CE2307"/>
    <w:rsid w:val="00CE349D"/>
    <w:rsid w:val="00D30695"/>
    <w:rsid w:val="00D35DBD"/>
    <w:rsid w:val="00DB650B"/>
    <w:rsid w:val="00DD3195"/>
    <w:rsid w:val="00E17331"/>
    <w:rsid w:val="00E62BCD"/>
    <w:rsid w:val="00E92A5D"/>
    <w:rsid w:val="00EB38C0"/>
    <w:rsid w:val="00ED46FF"/>
    <w:rsid w:val="00EE6DF0"/>
    <w:rsid w:val="00F35674"/>
    <w:rsid w:val="00FB5872"/>
    <w:rsid w:val="00FD5D08"/>
    <w:rsid w:val="00FE7990"/>
    <w:rsid w:val="01352DC0"/>
    <w:rsid w:val="087B9BD0"/>
    <w:rsid w:val="0E892B32"/>
    <w:rsid w:val="10CEB93E"/>
    <w:rsid w:val="145E4020"/>
    <w:rsid w:val="1876EF6C"/>
    <w:rsid w:val="1BD8BCFA"/>
    <w:rsid w:val="1DDD1899"/>
    <w:rsid w:val="26F10E88"/>
    <w:rsid w:val="43188169"/>
    <w:rsid w:val="558C1006"/>
    <w:rsid w:val="6875793B"/>
    <w:rsid w:val="7FB09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06252"/>
  <w15:docId w15:val="{2170EF95-39CE-0246-9603-59F5F714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eastAsia="Helvetica" w:hAnsi="Helvetica" w:cs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65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5B5"/>
    <w:rPr>
      <w:rFonts w:ascii="Helvetica" w:eastAsia="Helvetica" w:hAnsi="Helvetica" w:cs="Helvetica"/>
    </w:rPr>
  </w:style>
  <w:style w:type="paragraph" w:styleId="Footer">
    <w:name w:val="footer"/>
    <w:basedOn w:val="Normal"/>
    <w:link w:val="FooterChar"/>
    <w:uiPriority w:val="99"/>
    <w:unhideWhenUsed/>
    <w:rsid w:val="000865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5B5"/>
    <w:rPr>
      <w:rFonts w:ascii="Helvetica" w:eastAsia="Helvetica" w:hAnsi="Helvetica" w:cs="Helvetica"/>
    </w:rPr>
  </w:style>
  <w:style w:type="table" w:styleId="TableGrid">
    <w:name w:val="Table Grid"/>
    <w:basedOn w:val="TableNormal"/>
    <w:uiPriority w:val="59"/>
    <w:rsid w:val="00156F6D"/>
    <w:pPr>
      <w:widowControl/>
      <w:autoSpaceDE/>
      <w:autoSpaceDN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nc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9525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Note xmlns="97b9db70-8411-4e40-9224-38c6edf88cd5" xsi:nil="true"/>
    <Notes0 xmlns="97b9db70-8411-4e40-9224-38c6edf88c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FC636E27B3948A09B635672F0F1BC" ma:contentTypeVersion="10" ma:contentTypeDescription="Create a new document." ma:contentTypeScope="" ma:versionID="c85ca0bf039d8433daa923a909813a17">
  <xsd:schema xmlns:xsd="http://www.w3.org/2001/XMLSchema" xmlns:xs="http://www.w3.org/2001/XMLSchema" xmlns:p="http://schemas.microsoft.com/office/2006/metadata/properties" xmlns:ns1="http://schemas.microsoft.com/sharepoint/v3" xmlns:ns2="97b9db70-8411-4e40-9224-38c6edf88cd5" targetNamespace="http://schemas.microsoft.com/office/2006/metadata/properties" ma:root="true" ma:fieldsID="3903c22be79973c32f633bfaa1fb88c2" ns1:_="" ns2:_="">
    <xsd:import namespace="http://schemas.microsoft.com/sharepoint/v3"/>
    <xsd:import namespace="97b9db70-8411-4e40-9224-38c6edf88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Notes0" minOccurs="0"/>
                <xsd:element ref="ns2:Not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9db70-8411-4e40-9224-38c6edf88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Notes0" ma:index="14" nillable="true" ma:displayName="Notes" ma:internalName="Notes0">
      <xsd:simpleType>
        <xsd:restriction base="dms:Text">
          <xsd:maxLength value="255"/>
        </xsd:restriction>
      </xsd:simpleType>
    </xsd:element>
    <xsd:element name="Note" ma:index="15" nillable="true" ma:displayName="Note" ma:internalName="Note">
      <xsd:simpleType>
        <xsd:restriction base="dms:Note">
          <xsd:maxLength value="255"/>
        </xsd:restriction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933AD-1DAB-445E-A83F-7BFB9CFAA6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b9db70-8411-4e40-9224-38c6edf88cd5"/>
  </ds:schemaRefs>
</ds:datastoreItem>
</file>

<file path=customXml/itemProps2.xml><?xml version="1.0" encoding="utf-8"?>
<ds:datastoreItem xmlns:ds="http://schemas.openxmlformats.org/officeDocument/2006/customXml" ds:itemID="{F41A4EEC-D449-402E-B2CD-32ACAE015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b9db70-8411-4e40-9224-38c6edf88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DED78-3095-49BF-9F3C-B488036F5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4544F-BE16-3B4F-A4C8-1C30C0C5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_0119_sinch_letterhead</vt:lpstr>
    </vt:vector>
  </TitlesOfParts>
  <Company/>
  <LinksUpToDate>false</LinksUpToDate>
  <CharactersWithSpaces>563</CharactersWithSpaces>
  <SharedDoc>false</SharedDoc>
  <HLinks>
    <vt:vector size="6" baseType="variant">
      <vt:variant>
        <vt:i4>5242907</vt:i4>
      </vt:variant>
      <vt:variant>
        <vt:i4>0</vt:i4>
      </vt:variant>
      <vt:variant>
        <vt:i4>0</vt:i4>
      </vt:variant>
      <vt:variant>
        <vt:i4>5</vt:i4>
      </vt:variant>
      <vt:variant>
        <vt:lpwstr>http://www.sin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0119_sinch_letterhead</dc:title>
  <dc:subject/>
  <dc:creator>Ashleigh McCaffery</dc:creator>
  <cp:keywords/>
  <cp:lastModifiedBy>Ashleigh McCaffery</cp:lastModifiedBy>
  <cp:revision>3</cp:revision>
  <cp:lastPrinted>2019-03-06T10:06:00Z</cp:lastPrinted>
  <dcterms:created xsi:type="dcterms:W3CDTF">2021-02-09T06:16:00Z</dcterms:created>
  <dcterms:modified xsi:type="dcterms:W3CDTF">2021-02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17T00:00:00Z</vt:filetime>
  </property>
  <property fmtid="{D5CDD505-2E9C-101B-9397-08002B2CF9AE}" pid="5" name="ContentTypeId">
    <vt:lpwstr>0x0101001AFFC636E27B3948A09B635672F0F1BC</vt:lpwstr>
  </property>
</Properties>
</file>